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B" w:rsidRDefault="00E02EEB" w:rsidP="0003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SUPERIOR COURT OF CARROLL COUNTY</w:t>
      </w:r>
    </w:p>
    <w:p w:rsidR="00E02EEB" w:rsidRDefault="00E02EEB" w:rsidP="0003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GEORGIA</w:t>
      </w:r>
    </w:p>
    <w:p w:rsidR="00E02EEB" w:rsidRDefault="00E02EEB" w:rsidP="00E02EEB">
      <w:pPr>
        <w:rPr>
          <w:rFonts w:ascii="Times New Roman" w:hAnsi="Times New Roman" w:cs="Times New Roman"/>
          <w:sz w:val="28"/>
          <w:szCs w:val="28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, ______________________________________, the undersigned, to hereby make my request for a copy of DD214 – military service records, recorded in the office of Clerk of Superior Court of Carroll County, Georgia, filed within 50 years prior to this request for the following individual. 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, DOB __________________________</w:t>
      </w:r>
    </w:p>
    <w:p w:rsidR="0091747F" w:rsidRDefault="0091747F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N 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ischarge (approx) _____________________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request is being made in compliance with OCGA 16-6-72 (2) A B C D E.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 to the Clerk of Carroll County Superior Court, Carrollton, Georgia that I am: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The person who is the subject of the record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The spouse or next of kin of the person who is the subject of the record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A person named in an appropriate power of attorney executed by the person who is the 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record 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The administrator, executor, guardian or legal representative of the person who is the 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record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An attorney for any person specified in subparagraphs A through D of this paragraph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e following, as provided in OCGA 15-6-72 of the Official Code of Georgia Annotated:</w:t>
      </w:r>
    </w:p>
    <w:p w:rsidR="00E02EEB" w:rsidRDefault="00E02EEB" w:rsidP="00E0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EB" w:rsidRPr="00034698" w:rsidRDefault="00E02EEB" w:rsidP="00E02E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4698">
        <w:rPr>
          <w:rFonts w:ascii="Times New Roman" w:hAnsi="Times New Roman" w:cs="Times New Roman"/>
          <w:sz w:val="18"/>
          <w:szCs w:val="18"/>
        </w:rPr>
        <w:t>Records I obtain pursuant to this request shall not be reproduced or used in whole or in part for any commercial or speculative purposes.</w:t>
      </w:r>
    </w:p>
    <w:p w:rsidR="00E02EEB" w:rsidRPr="00034698" w:rsidRDefault="00034698" w:rsidP="000346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4698">
        <w:rPr>
          <w:rFonts w:ascii="Times New Roman" w:hAnsi="Times New Roman" w:cs="Times New Roman"/>
          <w:sz w:val="18"/>
          <w:szCs w:val="18"/>
        </w:rPr>
        <w:t>I am prohibited by law from disseminating or disclosing military discharge information or any part thereof except as authorized by OCGA 15-6-72 or as otherwise provided by law.</w:t>
      </w:r>
    </w:p>
    <w:p w:rsidR="00034698" w:rsidRPr="00034698" w:rsidRDefault="00034698" w:rsidP="000346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4698">
        <w:rPr>
          <w:rFonts w:ascii="Times New Roman" w:hAnsi="Times New Roman" w:cs="Times New Roman"/>
          <w:sz w:val="18"/>
          <w:szCs w:val="18"/>
        </w:rPr>
        <w:t>Violation of this subsection shall constitute a misdemeanor and shall be punished by a fine not to exceed $5000.00.</w:t>
      </w:r>
    </w:p>
    <w:p w:rsidR="00034698" w:rsidRPr="00034698" w:rsidRDefault="00034698" w:rsidP="000346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4698">
        <w:rPr>
          <w:rFonts w:ascii="Times New Roman" w:hAnsi="Times New Roman" w:cs="Times New Roman"/>
          <w:sz w:val="18"/>
          <w:szCs w:val="18"/>
        </w:rPr>
        <w:t>The Clerk of the Superior Court shall not be liable and shall be held harmless should I copy, reproduce or use records I view or receive copies of in violation of OCGA 15-6-72.</w:t>
      </w:r>
    </w:p>
    <w:p w:rsidR="00034698" w:rsidRDefault="00034698" w:rsidP="0003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698" w:rsidRDefault="00034698" w:rsidP="000346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 ______________ day of _________________________, 20__________.</w:t>
      </w:r>
      <w:proofErr w:type="gramEnd"/>
    </w:p>
    <w:p w:rsidR="00034698" w:rsidRDefault="00034698" w:rsidP="000346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4698" w:rsidRDefault="00034698" w:rsidP="000346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4698" w:rsidRPr="00034698" w:rsidRDefault="00034698" w:rsidP="00034698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02EEB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34698">
        <w:rPr>
          <w:rFonts w:ascii="Times New Roman" w:hAnsi="Times New Roman" w:cs="Times New Roman"/>
          <w:sz w:val="16"/>
          <w:szCs w:val="16"/>
        </w:rPr>
        <w:t>Signature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ted Name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34698" w:rsidRDefault="00A4506B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6pt;margin-top:1.45pt;width:228.65pt;height:155.25pt;z-index:251660288;mso-width-relative:margin;mso-height-relative:margin" stroked="f">
            <v:textbox>
              <w:txbxContent>
                <w:p w:rsidR="00034698" w:rsidRDefault="000346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orn to and subscribed before me</w:t>
                  </w:r>
                </w:p>
                <w:p w:rsidR="00034698" w:rsidRDefault="00034698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This _____ day of _____________, 20_____.</w:t>
                  </w:r>
                  <w:proofErr w:type="gramEnd"/>
                </w:p>
                <w:p w:rsidR="00034698" w:rsidRDefault="00034698">
                  <w:pPr>
                    <w:rPr>
                      <w:rFonts w:ascii="Times New Roman" w:hAnsi="Times New Roman" w:cs="Times New Roman"/>
                    </w:rPr>
                  </w:pPr>
                </w:p>
                <w:p w:rsidR="00034698" w:rsidRDefault="00034698" w:rsidP="000346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034698" w:rsidRPr="00034698" w:rsidRDefault="00034698" w:rsidP="000346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ary</w:t>
                  </w:r>
                </w:p>
                <w:p w:rsidR="00034698" w:rsidRDefault="00034698"/>
                <w:p w:rsidR="00034698" w:rsidRDefault="00034698" w:rsidP="00034698">
                  <w:pPr>
                    <w:jc w:val="center"/>
                  </w:pPr>
                  <w:r>
                    <w:t>(Seal)</w:t>
                  </w:r>
                </w:p>
              </w:txbxContent>
            </v:textbox>
          </v:shape>
        </w:pict>
      </w:r>
      <w:r w:rsidR="00034698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dress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034698" w:rsidRPr="00034698" w:rsidRDefault="00034698" w:rsidP="000346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ver’s License Number</w:t>
      </w:r>
    </w:p>
    <w:sectPr w:rsidR="00034698" w:rsidRPr="00034698" w:rsidSect="000346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51700"/>
    <w:multiLevelType w:val="hybridMultilevel"/>
    <w:tmpl w:val="12C4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2EEB"/>
    <w:rsid w:val="00034698"/>
    <w:rsid w:val="000A032D"/>
    <w:rsid w:val="007D5E60"/>
    <w:rsid w:val="00840D2E"/>
    <w:rsid w:val="0091747F"/>
    <w:rsid w:val="00A4506B"/>
    <w:rsid w:val="00E0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1C15-6EEE-4866-B211-92DDF26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uckeba</dc:creator>
  <cp:lastModifiedBy>Catherine Huckeba</cp:lastModifiedBy>
  <cp:revision>2</cp:revision>
  <cp:lastPrinted>2015-08-31T20:14:00Z</cp:lastPrinted>
  <dcterms:created xsi:type="dcterms:W3CDTF">2015-09-01T16:45:00Z</dcterms:created>
  <dcterms:modified xsi:type="dcterms:W3CDTF">2015-09-01T16:45:00Z</dcterms:modified>
</cp:coreProperties>
</file>